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9807" w14:textId="77777777" w:rsidR="003F6116" w:rsidRPr="006F2A00" w:rsidRDefault="003F6116" w:rsidP="006F2A00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B6C555" wp14:editId="7C7C62CF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A00">
        <w:rPr>
          <w:rFonts w:ascii="Times New Roman" w:hAnsi="Times New Roman" w:cs="Times New Roman"/>
          <w:b/>
        </w:rPr>
        <w:t>T.C.</w:t>
      </w:r>
    </w:p>
    <w:p w14:paraId="3DCC17DD" w14:textId="77777777" w:rsidR="003F6116" w:rsidRPr="006F2A00" w:rsidRDefault="003F6116" w:rsidP="006F2A00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ERZURUM TEKNİK ÜNİVERSİTESİ</w:t>
      </w:r>
    </w:p>
    <w:p w14:paraId="21FE287A" w14:textId="00FAF536" w:rsidR="003F6116" w:rsidRPr="006F2A00" w:rsidRDefault="003F6116" w:rsidP="006F2A00">
      <w:pPr>
        <w:pStyle w:val="AralkYok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SOSYAL BİLİMLER ENSTİTÜSÜ</w:t>
      </w:r>
    </w:p>
    <w:p w14:paraId="5A68DCF0" w14:textId="4C1C729A" w:rsidR="002C4383" w:rsidRPr="006F2A00" w:rsidRDefault="00FC40E7" w:rsidP="006F2A00">
      <w:pPr>
        <w:spacing w:line="276" w:lineRule="auto"/>
        <w:jc w:val="center"/>
        <w:rPr>
          <w:b/>
          <w:bCs/>
          <w:sz w:val="22"/>
          <w:szCs w:val="22"/>
          <w:lang w:val="tr-TR"/>
        </w:rPr>
      </w:pPr>
      <w:r w:rsidRPr="006F2A00">
        <w:rPr>
          <w:b/>
          <w:bCs/>
          <w:sz w:val="22"/>
          <w:szCs w:val="22"/>
          <w:lang w:val="tr-TR"/>
        </w:rPr>
        <w:t>DOKTORA YETERLİK SINAVI JÜRİ ÖNERİ FORMU</w:t>
      </w:r>
    </w:p>
    <w:p w14:paraId="7A656A4A" w14:textId="77777777" w:rsidR="00B66F41" w:rsidRPr="006F2A00" w:rsidRDefault="00B66F41" w:rsidP="006F2A00">
      <w:pPr>
        <w:spacing w:line="276" w:lineRule="auto"/>
        <w:jc w:val="center"/>
        <w:rPr>
          <w:b/>
          <w:bCs/>
          <w:sz w:val="22"/>
          <w:szCs w:val="22"/>
          <w:lang w:val="tr-TR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7190"/>
      </w:tblGrid>
      <w:tr w:rsidR="00B66F41" w:rsidRPr="006F2A00" w14:paraId="49657005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1F06A625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Öğrenci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Adı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190" w:type="dxa"/>
            <w:vAlign w:val="center"/>
          </w:tcPr>
          <w:p w14:paraId="5D20ABA3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7912D4D7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5387478E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Öğrenci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190" w:type="dxa"/>
            <w:vAlign w:val="center"/>
          </w:tcPr>
          <w:p w14:paraId="07D10754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58B33428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627C2634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6F2A00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6F2A00">
              <w:rPr>
                <w:b/>
                <w:sz w:val="22"/>
                <w:szCs w:val="22"/>
              </w:rPr>
              <w:t>Bilim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7190" w:type="dxa"/>
            <w:vAlign w:val="center"/>
          </w:tcPr>
          <w:p w14:paraId="4FD27A86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6584B4BD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6DE4B553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Bilim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Dalı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7A0D2656" w14:textId="77777777" w:rsidR="00B66F41" w:rsidRPr="006F2A00" w:rsidRDefault="00B66F41" w:rsidP="006F2A0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B66F41" w:rsidRPr="006F2A00" w14:paraId="14BFF5A4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2F16AE79" w14:textId="4428A18D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İletişim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Bilgileri</w:t>
            </w:r>
            <w:proofErr w:type="spellEnd"/>
          </w:p>
        </w:tc>
        <w:tc>
          <w:tcPr>
            <w:tcW w:w="7190" w:type="dxa"/>
            <w:vAlign w:val="center"/>
          </w:tcPr>
          <w:p w14:paraId="14301C72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22287078" w14:textId="77777777" w:rsidR="002C4383" w:rsidRPr="006F2A00" w:rsidRDefault="002C4383" w:rsidP="006F2A00">
      <w:pPr>
        <w:spacing w:line="276" w:lineRule="auto"/>
        <w:ind w:firstLine="720"/>
        <w:jc w:val="center"/>
        <w:rPr>
          <w:rStyle w:val="Stil1"/>
          <w:sz w:val="22"/>
          <w:szCs w:val="22"/>
        </w:rPr>
      </w:pPr>
    </w:p>
    <w:p w14:paraId="791145A8" w14:textId="77777777" w:rsidR="006F2A00" w:rsidRDefault="006F2A00" w:rsidP="006F2A00">
      <w:pPr>
        <w:spacing w:line="360" w:lineRule="auto"/>
        <w:ind w:firstLine="720"/>
        <w:jc w:val="center"/>
        <w:rPr>
          <w:b/>
          <w:sz w:val="22"/>
          <w:szCs w:val="22"/>
        </w:rPr>
      </w:pPr>
    </w:p>
    <w:p w14:paraId="046F7075" w14:textId="508AD4C4" w:rsidR="002C4383" w:rsidRPr="006F2A00" w:rsidRDefault="00823A37" w:rsidP="006F2A00">
      <w:pPr>
        <w:spacing w:line="360" w:lineRule="auto"/>
        <w:ind w:firstLine="720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id w:val="-1622218842"/>
          <w:placeholder>
            <w:docPart w:val="5AE8FFCB34034967B21F1B9F71DAC973"/>
          </w:placeholder>
          <w:showingPlcHdr/>
        </w:sdtPr>
        <w:sdtEndPr/>
        <w:sdtContent>
          <w:r w:rsidR="003F6116" w:rsidRPr="006F2A00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  <w:r w:rsidR="003F6116" w:rsidRPr="006F2A00">
            <w:rPr>
              <w:rStyle w:val="YerTutucuMetni"/>
              <w:rFonts w:eastAsiaTheme="minorHAnsi"/>
              <w:sz w:val="22"/>
              <w:szCs w:val="22"/>
            </w:rPr>
            <w:t xml:space="preserve"> </w:t>
          </w:r>
        </w:sdtContent>
      </w:sdt>
      <w:r w:rsidR="00FC40E7" w:rsidRPr="006F2A00">
        <w:rPr>
          <w:b/>
          <w:sz w:val="22"/>
          <w:szCs w:val="22"/>
        </w:rPr>
        <w:t xml:space="preserve"> ANA BİLİM DALI BAŞKANLIĞINA</w:t>
      </w:r>
    </w:p>
    <w:p w14:paraId="704AD87E" w14:textId="3A515E03" w:rsidR="00820F32" w:rsidRPr="006F2A00" w:rsidRDefault="00FC40E7" w:rsidP="006F2A00">
      <w:pPr>
        <w:spacing w:line="360" w:lineRule="auto"/>
        <w:ind w:firstLine="425"/>
        <w:jc w:val="both"/>
        <w:rPr>
          <w:sz w:val="22"/>
          <w:szCs w:val="22"/>
        </w:rPr>
      </w:pPr>
      <w:r w:rsidRPr="006F2A00">
        <w:rPr>
          <w:sz w:val="22"/>
          <w:szCs w:val="22"/>
          <w:lang w:val="tr-TR"/>
        </w:rPr>
        <w:t>Danışmanı olduğum y</w:t>
      </w:r>
      <w:r w:rsidR="00352309" w:rsidRPr="006F2A00">
        <w:rPr>
          <w:sz w:val="22"/>
          <w:szCs w:val="22"/>
          <w:lang w:val="tr-TR"/>
        </w:rPr>
        <w:t>u</w:t>
      </w:r>
      <w:r w:rsidRPr="006F2A00">
        <w:rPr>
          <w:sz w:val="22"/>
          <w:szCs w:val="22"/>
          <w:lang w:val="tr-TR"/>
        </w:rPr>
        <w:t>karıda bilgileri yazılı öğrencim,</w:t>
      </w:r>
      <w:r w:rsidR="00820F32" w:rsidRPr="006F2A00">
        <w:rPr>
          <w:sz w:val="22"/>
          <w:szCs w:val="22"/>
          <w:lang w:val="tr-TR"/>
        </w:rPr>
        <w:t xml:space="preserve"> Doktora Yeterlik Sınavı’na girebilmek için gerekli şartları sağlamış durumdadır. Doktora yeterlik </w:t>
      </w:r>
      <w:proofErr w:type="gramStart"/>
      <w:r w:rsidR="00820F32" w:rsidRPr="006F2A00">
        <w:rPr>
          <w:sz w:val="22"/>
          <w:szCs w:val="22"/>
          <w:lang w:val="tr-TR"/>
        </w:rPr>
        <w:t xml:space="preserve">jürisinin </w:t>
      </w:r>
      <w:r w:rsidRPr="006F2A00">
        <w:rPr>
          <w:sz w:val="22"/>
          <w:szCs w:val="22"/>
          <w:lang w:val="tr-TR"/>
        </w:rPr>
        <w:t xml:space="preserve"> </w:t>
      </w:r>
      <w:proofErr w:type="spellStart"/>
      <w:r w:rsidR="00820F32" w:rsidRPr="006F2A00">
        <w:rPr>
          <w:sz w:val="22"/>
          <w:szCs w:val="22"/>
        </w:rPr>
        <w:t>aşağıdaki</w:t>
      </w:r>
      <w:proofErr w:type="spellEnd"/>
      <w:proofErr w:type="gram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şekilde</w:t>
      </w:r>
      <w:proofErr w:type="spell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oluşturulması</w:t>
      </w:r>
      <w:proofErr w:type="spell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hususunda</w:t>
      </w:r>
      <w:proofErr w:type="spellEnd"/>
      <w:r w:rsidR="00820F32" w:rsidRPr="006F2A00">
        <w:rPr>
          <w:sz w:val="22"/>
          <w:szCs w:val="22"/>
        </w:rPr>
        <w:t xml:space="preserve">, </w:t>
      </w:r>
    </w:p>
    <w:p w14:paraId="02605CE7" w14:textId="77777777" w:rsidR="00820F32" w:rsidRPr="006F2A00" w:rsidRDefault="00820F32" w:rsidP="006F2A00">
      <w:pPr>
        <w:spacing w:line="360" w:lineRule="auto"/>
        <w:ind w:firstLine="425"/>
        <w:jc w:val="both"/>
        <w:rPr>
          <w:rStyle w:val="Tarihgir"/>
          <w:szCs w:val="22"/>
        </w:rPr>
      </w:pPr>
      <w:proofErr w:type="spellStart"/>
      <w:r w:rsidRPr="006F2A00">
        <w:rPr>
          <w:sz w:val="22"/>
          <w:szCs w:val="22"/>
        </w:rPr>
        <w:t>Gereğini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bilgilerinize</w:t>
      </w:r>
      <w:proofErr w:type="spellEnd"/>
      <w:r w:rsidRPr="006F2A00">
        <w:rPr>
          <w:color w:val="000000"/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arz</w:t>
      </w:r>
      <w:proofErr w:type="spellEnd"/>
      <w:r w:rsidRPr="006F2A00">
        <w:rPr>
          <w:color w:val="000000"/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ederim</w:t>
      </w:r>
      <w:proofErr w:type="spellEnd"/>
      <w:r w:rsidRPr="006F2A00">
        <w:rPr>
          <w:color w:val="000000"/>
          <w:sz w:val="22"/>
          <w:szCs w:val="22"/>
        </w:rPr>
        <w:t>.</w:t>
      </w:r>
      <w:r w:rsidRPr="006F2A00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0AC6720E7D5944F789D642C4211DE101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</w:rPr>
        </w:sdtEndPr>
        <w:sdtContent>
          <w:r w:rsidRPr="006F2A00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 w14:paraId="45D8B899" w14:textId="222E5260" w:rsidR="00820F32" w:rsidRPr="006F2A00" w:rsidRDefault="00820F32" w:rsidP="006F2A00">
      <w:pPr>
        <w:spacing w:line="276" w:lineRule="auto"/>
        <w:ind w:firstLine="425"/>
        <w:jc w:val="both"/>
        <w:rPr>
          <w:rStyle w:val="Tarihgir"/>
          <w:szCs w:val="22"/>
        </w:rPr>
      </w:pPr>
    </w:p>
    <w:p w14:paraId="661AEDE9" w14:textId="77777777" w:rsidR="00B66F41" w:rsidRPr="006F2A00" w:rsidRDefault="00B66F41" w:rsidP="006F2A00">
      <w:pPr>
        <w:spacing w:line="276" w:lineRule="auto"/>
        <w:ind w:firstLine="425"/>
        <w:jc w:val="both"/>
        <w:rPr>
          <w:rStyle w:val="Tarihgir"/>
          <w:szCs w:val="22"/>
        </w:rPr>
      </w:pPr>
    </w:p>
    <w:p w14:paraId="6695702C" w14:textId="3225F6F6" w:rsidR="00820F32" w:rsidRPr="006F2A00" w:rsidRDefault="00820F32" w:rsidP="006F2A00">
      <w:pPr>
        <w:pStyle w:val="ortabalk"/>
        <w:spacing w:line="276" w:lineRule="auto"/>
        <w:ind w:left="425" w:firstLine="284"/>
        <w:jc w:val="left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b/>
          <w:sz w:val="22"/>
          <w:szCs w:val="22"/>
        </w:rPr>
        <w:t xml:space="preserve">Yeterlik </w:t>
      </w:r>
      <w:proofErr w:type="gramStart"/>
      <w:r w:rsidRPr="006F2A00">
        <w:rPr>
          <w:rFonts w:cs="Times New Roman"/>
          <w:b/>
          <w:sz w:val="22"/>
          <w:szCs w:val="22"/>
        </w:rPr>
        <w:t>Sınavı :</w:t>
      </w:r>
      <w:proofErr w:type="gramEnd"/>
      <w:r w:rsidRPr="006F2A00">
        <w:rPr>
          <w:rFonts w:cs="Times New Roman"/>
          <w:bCs w:val="0"/>
          <w:sz w:val="22"/>
          <w:szCs w:val="22"/>
        </w:rPr>
        <w:t xml:space="preserve"> </w:t>
      </w:r>
      <w:sdt>
        <w:sdtPr>
          <w:rPr>
            <w:rFonts w:cs="Times New Roman"/>
            <w:bCs w:val="0"/>
            <w:sz w:val="22"/>
            <w:szCs w:val="22"/>
          </w:rPr>
          <w:id w:val="-193068775"/>
          <w:placeholder>
            <w:docPart w:val="6CD77EA761B84E60821599C6924E41D1"/>
          </w:placeholder>
          <w:showingPlcHdr/>
          <w:comboBox>
            <w:listItem w:value="Bir öğe seçin."/>
            <w:listItem w:displayText="1. Yeterlilik" w:value="1. Yeterlilik"/>
            <w:listItem w:displayText="2. Yeterlilik" w:value="2. Yeterlilik"/>
          </w:comboBox>
        </w:sdtPr>
        <w:sdtEndPr/>
        <w:sdtContent>
          <w:r w:rsidRPr="006F2A00">
            <w:rPr>
              <w:rStyle w:val="YerTutucuMetni"/>
              <w:rFonts w:cs="Times New Roman"/>
              <w:sz w:val="22"/>
              <w:szCs w:val="22"/>
            </w:rPr>
            <w:t>Bir öğe seçin</w:t>
          </w:r>
        </w:sdtContent>
      </w:sdt>
      <w:r w:rsidRPr="006F2A00">
        <w:rPr>
          <w:rFonts w:cs="Times New Roman"/>
          <w:color w:val="000000"/>
          <w:sz w:val="22"/>
          <w:szCs w:val="22"/>
        </w:rPr>
        <w:t xml:space="preserve"> </w:t>
      </w:r>
    </w:p>
    <w:p w14:paraId="758003BF" w14:textId="4B1CA20F" w:rsidR="00B66F41" w:rsidRPr="006F2A00" w:rsidRDefault="00B66F41" w:rsidP="006F2A00">
      <w:pPr>
        <w:pStyle w:val="ortabalk"/>
        <w:spacing w:line="276" w:lineRule="auto"/>
        <w:ind w:left="425" w:firstLine="284"/>
        <w:jc w:val="left"/>
        <w:rPr>
          <w:rFonts w:cs="Times New Roman"/>
          <w:color w:val="000000"/>
          <w:sz w:val="22"/>
          <w:szCs w:val="22"/>
        </w:rPr>
      </w:pPr>
    </w:p>
    <w:p w14:paraId="0AD85E1E" w14:textId="77777777" w:rsidR="00820F32" w:rsidRPr="006F2A00" w:rsidRDefault="00820F32" w:rsidP="006F2A00">
      <w:pPr>
        <w:spacing w:line="276" w:lineRule="auto"/>
        <w:jc w:val="both"/>
        <w:rPr>
          <w:sz w:val="22"/>
          <w:szCs w:val="22"/>
          <w:lang w:val="tr-TR"/>
        </w:rPr>
      </w:pPr>
    </w:p>
    <w:p w14:paraId="6FD77A6F" w14:textId="77777777" w:rsidR="005E5A21" w:rsidRPr="006F2A00" w:rsidRDefault="005E5A21" w:rsidP="006F2A00">
      <w:pPr>
        <w:pStyle w:val="ortabalk"/>
        <w:spacing w:line="276" w:lineRule="auto"/>
        <w:ind w:left="7908" w:firstLine="588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color w:val="000000"/>
          <w:sz w:val="22"/>
          <w:szCs w:val="22"/>
        </w:rPr>
        <w:t>İmza</w:t>
      </w:r>
    </w:p>
    <w:p w14:paraId="3880F966" w14:textId="77777777" w:rsidR="005E5A21" w:rsidRPr="006F2A00" w:rsidRDefault="005E5A21" w:rsidP="006F2A00">
      <w:pPr>
        <w:tabs>
          <w:tab w:val="left" w:pos="2090"/>
        </w:tabs>
        <w:spacing w:line="276" w:lineRule="auto"/>
        <w:jc w:val="right"/>
        <w:rPr>
          <w:b/>
          <w:color w:val="999999"/>
          <w:sz w:val="22"/>
          <w:szCs w:val="22"/>
        </w:rPr>
      </w:pP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  <w:t xml:space="preserve">   </w:t>
      </w:r>
      <w:r w:rsidRPr="006F2A00">
        <w:rPr>
          <w:color w:val="999999"/>
          <w:sz w:val="22"/>
          <w:szCs w:val="22"/>
          <w:lang w:eastAsia="en-US"/>
        </w:rPr>
        <w:t>(</w:t>
      </w:r>
      <w:proofErr w:type="spellStart"/>
      <w:r w:rsidRPr="006F2A00">
        <w:rPr>
          <w:color w:val="999999"/>
          <w:sz w:val="22"/>
          <w:szCs w:val="22"/>
          <w:lang w:eastAsia="en-US"/>
        </w:rPr>
        <w:t>Unvan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Pr="006F2A00">
        <w:rPr>
          <w:color w:val="999999"/>
          <w:sz w:val="22"/>
          <w:szCs w:val="22"/>
          <w:lang w:eastAsia="en-US"/>
        </w:rPr>
        <w:t>Ad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 </w:t>
      </w:r>
      <w:proofErr w:type="spellStart"/>
      <w:r w:rsidRPr="006F2A00">
        <w:rPr>
          <w:color w:val="999999"/>
          <w:sz w:val="22"/>
          <w:szCs w:val="22"/>
          <w:lang w:eastAsia="en-US"/>
        </w:rPr>
        <w:t>Soyad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Pr="006F2A00">
        <w:rPr>
          <w:color w:val="999999"/>
          <w:sz w:val="22"/>
          <w:szCs w:val="22"/>
          <w:lang w:eastAsia="en-US"/>
        </w:rPr>
        <w:t>İmza</w:t>
      </w:r>
      <w:proofErr w:type="spellEnd"/>
      <w:r w:rsidRPr="006F2A00">
        <w:rPr>
          <w:color w:val="999999"/>
          <w:sz w:val="22"/>
          <w:szCs w:val="22"/>
          <w:lang w:eastAsia="en-US"/>
        </w:rPr>
        <w:t>)</w:t>
      </w:r>
    </w:p>
    <w:p w14:paraId="2B845800" w14:textId="30BB8A94" w:rsidR="002C4383" w:rsidRDefault="005E5A21" w:rsidP="006F2A00">
      <w:pPr>
        <w:spacing w:line="276" w:lineRule="auto"/>
        <w:ind w:left="7080"/>
        <w:jc w:val="center"/>
        <w:rPr>
          <w:b/>
          <w:color w:val="000000"/>
          <w:sz w:val="22"/>
          <w:szCs w:val="22"/>
        </w:rPr>
      </w:pPr>
      <w:r w:rsidRPr="006F2A00">
        <w:rPr>
          <w:b/>
          <w:color w:val="000000"/>
          <w:sz w:val="22"/>
          <w:szCs w:val="22"/>
        </w:rPr>
        <w:t xml:space="preserve">     </w:t>
      </w:r>
      <w:r w:rsidR="00490514" w:rsidRPr="006F2A00">
        <w:rPr>
          <w:b/>
          <w:color w:val="000000"/>
          <w:sz w:val="22"/>
          <w:szCs w:val="22"/>
        </w:rPr>
        <w:tab/>
      </w:r>
      <w:r w:rsidR="00490514" w:rsidRPr="006F2A00">
        <w:rPr>
          <w:b/>
          <w:color w:val="000000"/>
          <w:sz w:val="22"/>
          <w:szCs w:val="22"/>
        </w:rPr>
        <w:tab/>
      </w:r>
      <w:r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Pr="006F2A00">
        <w:rPr>
          <w:b/>
          <w:color w:val="000000"/>
          <w:sz w:val="22"/>
          <w:szCs w:val="22"/>
        </w:rPr>
        <w:t>Danışman</w:t>
      </w:r>
      <w:proofErr w:type="spellEnd"/>
    </w:p>
    <w:p w14:paraId="25C02722" w14:textId="77777777" w:rsidR="006F2A00" w:rsidRPr="006F2A00" w:rsidRDefault="006F2A00" w:rsidP="006F2A00">
      <w:pPr>
        <w:spacing w:line="276" w:lineRule="auto"/>
        <w:ind w:left="7080"/>
        <w:jc w:val="center"/>
        <w:rPr>
          <w:b/>
          <w:color w:val="000000"/>
          <w:sz w:val="22"/>
          <w:szCs w:val="22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830"/>
        <w:gridCol w:w="2268"/>
        <w:gridCol w:w="1560"/>
        <w:gridCol w:w="1984"/>
        <w:gridCol w:w="1985"/>
      </w:tblGrid>
      <w:tr w:rsidR="005723A5" w:rsidRPr="006F2A00" w14:paraId="3F7E484D" w14:textId="77777777" w:rsidTr="006F2A00">
        <w:trPr>
          <w:trHeight w:val="270"/>
        </w:trPr>
        <w:tc>
          <w:tcPr>
            <w:tcW w:w="2830" w:type="dxa"/>
            <w:vAlign w:val="center"/>
            <w:hideMark/>
          </w:tcPr>
          <w:p w14:paraId="7483284A" w14:textId="77777777" w:rsidR="005723A5" w:rsidRPr="006F2A00" w:rsidRDefault="005723A5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Tarihi</w:t>
            </w:r>
            <w:proofErr w:type="spellEnd"/>
            <w:r w:rsidRPr="006F2A00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</w:t>
            </w:r>
          </w:p>
        </w:tc>
        <w:sdt>
          <w:sdtPr>
            <w:id w:val="-529035241"/>
            <w:placeholder>
              <w:docPart w:val="84E531DF7CA447AEB65B0309EDAD6ABB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4"/>
                <w:vAlign w:val="center"/>
              </w:tcPr>
              <w:p w14:paraId="4D7C9573" w14:textId="48FE1757" w:rsidR="005723A5" w:rsidRPr="006F2A00" w:rsidRDefault="005723A5" w:rsidP="006F2A00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6F2A00">
                  <w:rPr>
                    <w:rFonts w:ascii="Times New Roman" w:hAnsi="Times New Roman" w:cs="Times New Roman"/>
                    <w:lang w:val="tr-TR"/>
                  </w:rPr>
                  <w:t>Tarih giriniz</w:t>
                </w:r>
              </w:p>
            </w:tc>
          </w:sdtContent>
        </w:sdt>
      </w:tr>
      <w:tr w:rsidR="005723A5" w:rsidRPr="006F2A00" w14:paraId="66375814" w14:textId="77777777" w:rsidTr="006F2A00">
        <w:trPr>
          <w:trHeight w:val="270"/>
        </w:trPr>
        <w:tc>
          <w:tcPr>
            <w:tcW w:w="2830" w:type="dxa"/>
            <w:vAlign w:val="center"/>
          </w:tcPr>
          <w:p w14:paraId="6A91A2F5" w14:textId="61871289" w:rsidR="005723A5" w:rsidRPr="006F2A00" w:rsidRDefault="005723A5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aati</w:t>
            </w:r>
            <w:proofErr w:type="spellEnd"/>
          </w:p>
        </w:tc>
        <w:tc>
          <w:tcPr>
            <w:tcW w:w="2268" w:type="dxa"/>
            <w:vAlign w:val="center"/>
          </w:tcPr>
          <w:p w14:paraId="70258AFC" w14:textId="4D970913" w:rsidR="005723A5" w:rsidRPr="006F2A00" w:rsidRDefault="005723A5" w:rsidP="006F2A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Yazılı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aati</w:t>
            </w:r>
            <w:proofErr w:type="spellEnd"/>
          </w:p>
        </w:tc>
        <w:tc>
          <w:tcPr>
            <w:tcW w:w="1560" w:type="dxa"/>
            <w:vAlign w:val="center"/>
          </w:tcPr>
          <w:p w14:paraId="6B51DAA8" w14:textId="77777777" w:rsidR="005723A5" w:rsidRPr="006F2A00" w:rsidRDefault="005723A5" w:rsidP="006F2A00">
            <w:pPr>
              <w:spacing w:line="276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94E58C0" w14:textId="4C61792C" w:rsidR="005723A5" w:rsidRPr="006F2A00" w:rsidRDefault="005723A5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özlü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aati</w:t>
            </w:r>
            <w:proofErr w:type="spellEnd"/>
          </w:p>
        </w:tc>
        <w:tc>
          <w:tcPr>
            <w:tcW w:w="1985" w:type="dxa"/>
            <w:vAlign w:val="center"/>
          </w:tcPr>
          <w:p w14:paraId="4DAFA41A" w14:textId="77777777" w:rsidR="005723A5" w:rsidRPr="006F2A00" w:rsidRDefault="005723A5" w:rsidP="006F2A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4383" w:rsidRPr="006F2A00" w14:paraId="24E3AC8A" w14:textId="77777777" w:rsidTr="006F2A00">
        <w:trPr>
          <w:trHeight w:val="245"/>
        </w:trPr>
        <w:tc>
          <w:tcPr>
            <w:tcW w:w="2830" w:type="dxa"/>
            <w:vAlign w:val="center"/>
          </w:tcPr>
          <w:p w14:paraId="6AA87E8C" w14:textId="31B3A20C" w:rsidR="002C4383" w:rsidRPr="006F2A00" w:rsidRDefault="00FC40E7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Yeri</w:t>
            </w:r>
            <w:proofErr w:type="spellEnd"/>
            <w:r w:rsidR="00820F32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820F32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Bağlantı</w:t>
            </w:r>
            <w:proofErr w:type="spellEnd"/>
            <w:r w:rsidR="005723A5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5723A5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Adresi</w:t>
            </w:r>
            <w:proofErr w:type="spellEnd"/>
          </w:p>
        </w:tc>
        <w:tc>
          <w:tcPr>
            <w:tcW w:w="7797" w:type="dxa"/>
            <w:gridSpan w:val="4"/>
            <w:vAlign w:val="center"/>
          </w:tcPr>
          <w:p w14:paraId="5D0BB320" w14:textId="506D7916" w:rsidR="002C4383" w:rsidRPr="006F2A00" w:rsidRDefault="002C4383" w:rsidP="006F2A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14:paraId="451B481C" w14:textId="77777777" w:rsidR="006F2A00" w:rsidRDefault="006F2A00" w:rsidP="006F2A00">
      <w:pPr>
        <w:spacing w:line="276" w:lineRule="auto"/>
        <w:jc w:val="center"/>
        <w:rPr>
          <w:b/>
          <w:sz w:val="22"/>
          <w:szCs w:val="22"/>
          <w:lang w:val="tr-TR"/>
        </w:rPr>
      </w:pPr>
    </w:p>
    <w:p w14:paraId="125E7032" w14:textId="25F863D9" w:rsidR="002C4383" w:rsidRPr="006F2A00" w:rsidRDefault="00FC40E7" w:rsidP="006F2A00">
      <w:pPr>
        <w:spacing w:line="276" w:lineRule="auto"/>
        <w:jc w:val="center"/>
        <w:rPr>
          <w:b/>
          <w:sz w:val="22"/>
          <w:szCs w:val="22"/>
          <w:lang w:val="tr-TR"/>
        </w:rPr>
      </w:pPr>
      <w:r w:rsidRPr="006F2A00">
        <w:rPr>
          <w:b/>
          <w:sz w:val="22"/>
          <w:szCs w:val="22"/>
          <w:lang w:val="tr-TR"/>
        </w:rPr>
        <w:t>YETERLİK JÜRİSİ</w:t>
      </w:r>
      <w:r w:rsidRPr="006F2A00">
        <w:rPr>
          <w:sz w:val="22"/>
          <w:szCs w:val="22"/>
          <w:vertAlign w:val="superscript"/>
          <w:lang w:val="tr-TR"/>
        </w:rPr>
        <w:t>**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"/>
        <w:gridCol w:w="1092"/>
        <w:gridCol w:w="2268"/>
        <w:gridCol w:w="6941"/>
      </w:tblGrid>
      <w:tr w:rsidR="002C4383" w:rsidRPr="006F2A00" w14:paraId="2D7761AD" w14:textId="77777777" w:rsidTr="006F2A00">
        <w:trPr>
          <w:trHeight w:val="170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 w14:paraId="4C02ED07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74C0E98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8AA06" w14:textId="1014395D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</w:t>
            </w:r>
            <w:r w:rsidR="00FC40E7" w:rsidRPr="006F2A00">
              <w:rPr>
                <w:bCs/>
                <w:sz w:val="22"/>
                <w:szCs w:val="22"/>
                <w:lang w:val="tr-TR"/>
              </w:rPr>
              <w:t xml:space="preserve">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F62A0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3D0D4A04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57EB039C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DF668BC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CF82C" w14:textId="169FD131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97DD5" w14:textId="444108FF" w:rsidR="002C4383" w:rsidRPr="006F2A00" w:rsidRDefault="003F6116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6F2A00">
              <w:rPr>
                <w:sz w:val="22"/>
                <w:szCs w:val="22"/>
                <w:lang w:val="tr-TR"/>
              </w:rPr>
              <w:t>Erzurum Teknik</w:t>
            </w:r>
            <w:r w:rsidR="00FC40E7" w:rsidRPr="006F2A00">
              <w:rPr>
                <w:sz w:val="22"/>
                <w:szCs w:val="22"/>
                <w:lang w:val="tr-TR"/>
              </w:rPr>
              <w:t xml:space="preserve"> Üniversitesi, </w:t>
            </w:r>
          </w:p>
        </w:tc>
      </w:tr>
      <w:tr w:rsidR="002C4383" w:rsidRPr="006F2A00" w14:paraId="2C0583E1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41DD5C30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4266405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7F1B4" w14:textId="3F5F7AC9" w:rsidR="002C4383" w:rsidRPr="006F2A00" w:rsidRDefault="006F2A00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050B9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77B33C7A" w14:textId="77777777" w:rsidTr="006F2A00">
        <w:trPr>
          <w:trHeight w:val="170"/>
        </w:trPr>
        <w:tc>
          <w:tcPr>
            <w:tcW w:w="326" w:type="dxa"/>
            <w:vMerge w:val="restart"/>
            <w:vAlign w:val="center"/>
          </w:tcPr>
          <w:p w14:paraId="505D742A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E4175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Asıl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B61E2F1" w14:textId="7C6EB023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254C35A8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59902927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32241B58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9BEBC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56FBE0" w14:textId="1CE5F527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3C09A873" w14:textId="22EC3307" w:rsidR="002C4383" w:rsidRPr="006F2A00" w:rsidRDefault="003F6116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6F2A00">
              <w:rPr>
                <w:sz w:val="22"/>
                <w:szCs w:val="22"/>
                <w:lang w:val="tr-TR"/>
              </w:rPr>
              <w:t>Erzurum Teknik</w:t>
            </w:r>
            <w:r w:rsidR="00FC40E7" w:rsidRPr="006F2A00">
              <w:rPr>
                <w:sz w:val="22"/>
                <w:szCs w:val="22"/>
                <w:lang w:val="tr-TR"/>
              </w:rPr>
              <w:t xml:space="preserve"> Üniversitesi, </w:t>
            </w:r>
          </w:p>
        </w:tc>
      </w:tr>
      <w:tr w:rsidR="002C4383" w:rsidRPr="006F2A00" w14:paraId="6A6FA7F1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0A87B428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72718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A437EE9" w14:textId="57A24C30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 w:rsidR="006F2A00"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0A689D85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7FDE15D8" w14:textId="77777777" w:rsidTr="006F2A00">
        <w:trPr>
          <w:trHeight w:val="170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 w14:paraId="05E50013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D4093DF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Asıl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5A9FA" w14:textId="612D3B7F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6BF1A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437DEC31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05F8F1AA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A5BB357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BED5D" w14:textId="72382F4D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E040A" w14:textId="5886E45C" w:rsidR="002C4383" w:rsidRPr="006F2A00" w:rsidRDefault="003F6116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6F2A00">
              <w:rPr>
                <w:sz w:val="22"/>
                <w:szCs w:val="22"/>
                <w:lang w:val="tr-TR"/>
              </w:rPr>
              <w:t>Erzurum Teknik</w:t>
            </w:r>
            <w:r w:rsidR="00FC40E7" w:rsidRPr="006F2A00">
              <w:rPr>
                <w:sz w:val="22"/>
                <w:szCs w:val="22"/>
                <w:lang w:val="tr-TR"/>
              </w:rPr>
              <w:t xml:space="preserve"> Üniversitesi, </w:t>
            </w:r>
          </w:p>
        </w:tc>
      </w:tr>
      <w:tr w:rsidR="002C4383" w:rsidRPr="006F2A00" w14:paraId="10C2F169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50DAF79B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B59CD0C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3A19" w14:textId="1EA2D71B" w:rsidR="002C4383" w:rsidRPr="006F2A00" w:rsidRDefault="006F2A00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DAAEC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4474BF04" w14:textId="77777777" w:rsidTr="006F2A00">
        <w:trPr>
          <w:trHeight w:val="170"/>
        </w:trPr>
        <w:tc>
          <w:tcPr>
            <w:tcW w:w="326" w:type="dxa"/>
            <w:vMerge w:val="restart"/>
            <w:vAlign w:val="center"/>
          </w:tcPr>
          <w:p w14:paraId="1F2E06C4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662D9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Asıl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2CCAE9E9" w14:textId="77777777" w:rsidR="002C4383" w:rsidRPr="006F2A00" w:rsidRDefault="00FC40E7" w:rsidP="006F2A00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6F2A00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Dışı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F7C69A1" w14:textId="682DEDC2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62ED4B75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63D1726C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4DD0CB6D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8FFAB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015329E" w14:textId="4F163271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484395AA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10339F4E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751F94A3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637A3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8E13CF6" w14:textId="4090705F" w:rsidR="002C4383" w:rsidRPr="006F2A00" w:rsidRDefault="008E1526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33EC6D8E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35372FA9" w14:textId="77777777" w:rsidTr="006F2A00">
        <w:trPr>
          <w:trHeight w:val="170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 w14:paraId="73A214F9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C0B952F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Asıl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5367084F" w14:textId="77777777" w:rsidR="002C4383" w:rsidRPr="006F2A00" w:rsidRDefault="00FC40E7" w:rsidP="006F2A00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6F2A00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Dışı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6AF8B" w14:textId="39CE2150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9301B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3EC9A61F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212C348C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7E8A3A5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AC109" w14:textId="2B555780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C7D24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1880B7D0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58F6B725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BDCF603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69653" w14:textId="1F44AFDA" w:rsidR="002C4383" w:rsidRPr="006F2A00" w:rsidRDefault="006F2A00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151C1B2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4CC8A0C1" w14:textId="77777777" w:rsidTr="006F2A00">
        <w:trPr>
          <w:trHeight w:val="170"/>
        </w:trPr>
        <w:tc>
          <w:tcPr>
            <w:tcW w:w="326" w:type="dxa"/>
            <w:vMerge w:val="restart"/>
            <w:vAlign w:val="center"/>
          </w:tcPr>
          <w:p w14:paraId="1E3839B4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lastRenderedPageBreak/>
              <w:t>6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6B3C4" w14:textId="25E2D241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Yedek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FB37A6" w14:textId="534235AF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4F92C627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5FF9EBA9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47CBFD1B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9CB59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BB0DAB" w14:textId="24717194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7C08282B" w14:textId="44B57734" w:rsidR="002C4383" w:rsidRPr="006F2A00" w:rsidRDefault="005723A5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6F2A00">
              <w:rPr>
                <w:sz w:val="22"/>
                <w:szCs w:val="22"/>
                <w:lang w:val="tr-TR"/>
              </w:rPr>
              <w:t>Erzurum Teknik Üniversitesi,</w:t>
            </w:r>
          </w:p>
        </w:tc>
      </w:tr>
      <w:tr w:rsidR="002C4383" w:rsidRPr="006F2A00" w14:paraId="456B7AC4" w14:textId="77777777" w:rsidTr="006F2A00">
        <w:trPr>
          <w:trHeight w:val="170"/>
        </w:trPr>
        <w:tc>
          <w:tcPr>
            <w:tcW w:w="326" w:type="dxa"/>
            <w:vMerge/>
            <w:vAlign w:val="center"/>
          </w:tcPr>
          <w:p w14:paraId="11D29DEB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10CF2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B5A922E" w14:textId="3CCB174C" w:rsidR="002C4383" w:rsidRPr="006F2A00" w:rsidRDefault="006F2A00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1CA6C8A1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185C8E0D" w14:textId="77777777" w:rsidTr="006F2A00">
        <w:trPr>
          <w:trHeight w:val="170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 w14:paraId="5211D0E5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087C2E7" w14:textId="77777777" w:rsidR="002C4383" w:rsidRPr="006F2A00" w:rsidRDefault="00FC40E7" w:rsidP="006F2A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Yedek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434CC600" w14:textId="09A8D22C" w:rsidR="002C4383" w:rsidRPr="006F2A00" w:rsidRDefault="005723A5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2A00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spacing w:val="-6"/>
                <w:sz w:val="22"/>
                <w:szCs w:val="22"/>
              </w:rPr>
              <w:t>Dışı</w:t>
            </w:r>
            <w:proofErr w:type="spellEnd"/>
            <w:r w:rsidRPr="006F2A0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4BCAC" w14:textId="11990889" w:rsidR="002C4383" w:rsidRPr="006F2A00" w:rsidRDefault="005723A5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Unvanı Adı Soyad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7080D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6C568867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31C24C76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5FC0624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43A31" w14:textId="508F933B" w:rsidR="002C4383" w:rsidRPr="006F2A00" w:rsidRDefault="00FC40E7" w:rsidP="006F2A00">
            <w:pPr>
              <w:spacing w:line="276" w:lineRule="auto"/>
              <w:jc w:val="both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Kurumu</w:t>
            </w:r>
            <w:r w:rsidR="005723A5" w:rsidRPr="006F2A00">
              <w:rPr>
                <w:bCs/>
                <w:sz w:val="22"/>
                <w:szCs w:val="22"/>
                <w:lang w:val="tr-TR"/>
              </w:rPr>
              <w:t>, Fakülte, ABD, Bilim Dalı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BB93C98" w14:textId="29052050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2C4383" w:rsidRPr="006F2A00" w14:paraId="4DC1A4F2" w14:textId="77777777" w:rsidTr="006F2A00">
        <w:trPr>
          <w:trHeight w:val="170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 w14:paraId="4EBBDAEB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7CA3AD2" w14:textId="77777777" w:rsidR="002C4383" w:rsidRPr="006F2A00" w:rsidRDefault="002C4383" w:rsidP="006F2A00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43F4EC6" w14:textId="0E539002" w:rsidR="002C4383" w:rsidRPr="006F2A00" w:rsidRDefault="006F2A00" w:rsidP="006F2A00">
            <w:pPr>
              <w:spacing w:line="276" w:lineRule="auto"/>
              <w:rPr>
                <w:bCs/>
                <w:sz w:val="22"/>
                <w:szCs w:val="22"/>
                <w:lang w:val="tr-TR"/>
              </w:rPr>
            </w:pPr>
            <w:r w:rsidRPr="006F2A00">
              <w:rPr>
                <w:bCs/>
                <w:sz w:val="22"/>
                <w:szCs w:val="22"/>
                <w:lang w:val="tr-TR"/>
              </w:rPr>
              <w:t>GSM</w:t>
            </w:r>
            <w:r>
              <w:rPr>
                <w:bCs/>
                <w:sz w:val="22"/>
                <w:szCs w:val="22"/>
                <w:lang w:val="tr-TR"/>
              </w:rPr>
              <w:t>/E-posta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BBDDC85" w14:textId="77777777" w:rsidR="002C4383" w:rsidRPr="006F2A00" w:rsidRDefault="002C4383" w:rsidP="006F2A00">
            <w:pPr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</w:tbl>
    <w:p w14:paraId="0571C0CD" w14:textId="77777777" w:rsidR="002C4383" w:rsidRPr="006F2A00" w:rsidRDefault="002C4383" w:rsidP="006F2A00">
      <w:pPr>
        <w:spacing w:line="276" w:lineRule="auto"/>
        <w:rPr>
          <w:b/>
          <w:bCs/>
          <w:i/>
          <w:sz w:val="22"/>
          <w:szCs w:val="22"/>
        </w:rPr>
      </w:pPr>
    </w:p>
    <w:p w14:paraId="357056E2" w14:textId="77777777" w:rsidR="00B66F41" w:rsidRPr="006F2A00" w:rsidRDefault="00B66F41" w:rsidP="006F2A00">
      <w:pPr>
        <w:spacing w:line="276" w:lineRule="auto"/>
        <w:rPr>
          <w:b/>
          <w:bCs/>
          <w:i/>
          <w:sz w:val="22"/>
          <w:szCs w:val="22"/>
        </w:rPr>
      </w:pPr>
    </w:p>
    <w:p w14:paraId="77D71DCC" w14:textId="77777777" w:rsidR="00B66F41" w:rsidRPr="006F2A00" w:rsidRDefault="00B66F41" w:rsidP="006F2A00">
      <w:pPr>
        <w:spacing w:line="276" w:lineRule="auto"/>
        <w:rPr>
          <w:b/>
          <w:bCs/>
          <w:i/>
          <w:sz w:val="22"/>
          <w:szCs w:val="22"/>
        </w:rPr>
      </w:pPr>
    </w:p>
    <w:p w14:paraId="4543FF2B" w14:textId="5E374462" w:rsidR="002C6EA0" w:rsidRPr="006F2A00" w:rsidRDefault="00DF0588" w:rsidP="006F2A00">
      <w:pPr>
        <w:spacing w:line="276" w:lineRule="auto"/>
        <w:rPr>
          <w:sz w:val="22"/>
          <w:szCs w:val="22"/>
        </w:rPr>
      </w:pPr>
      <w:proofErr w:type="spellStart"/>
      <w:r w:rsidRPr="006F2A00">
        <w:rPr>
          <w:b/>
          <w:bCs/>
          <w:sz w:val="22"/>
          <w:szCs w:val="22"/>
        </w:rPr>
        <w:t>Ek</w:t>
      </w:r>
      <w:r w:rsidR="00B66F41" w:rsidRPr="006F2A00">
        <w:rPr>
          <w:b/>
          <w:bCs/>
          <w:sz w:val="22"/>
          <w:szCs w:val="22"/>
        </w:rPr>
        <w:t>i</w:t>
      </w:r>
      <w:proofErr w:type="spellEnd"/>
      <w:r w:rsidRPr="006F2A00">
        <w:rPr>
          <w:b/>
          <w:bCs/>
          <w:sz w:val="22"/>
          <w:szCs w:val="22"/>
        </w:rPr>
        <w:t>:</w:t>
      </w:r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Doktora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Yeterlik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Sınavı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Öncesi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Kontrol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Formu</w:t>
      </w:r>
      <w:proofErr w:type="spellEnd"/>
    </w:p>
    <w:p w14:paraId="3A1D10D4" w14:textId="44D730FF" w:rsidR="0039159C" w:rsidRPr="006F2A00" w:rsidRDefault="0039159C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0E7F831A" w14:textId="4CD53577" w:rsidR="001210E9" w:rsidRPr="006F2A00" w:rsidRDefault="001210E9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1EA13FDB" w14:textId="77777777" w:rsidR="001210E9" w:rsidRPr="006F2A00" w:rsidRDefault="001210E9" w:rsidP="008E1526">
      <w:pPr>
        <w:spacing w:line="360" w:lineRule="auto"/>
        <w:jc w:val="both"/>
        <w:rPr>
          <w:b/>
          <w:bCs/>
          <w:i/>
          <w:sz w:val="22"/>
          <w:szCs w:val="22"/>
        </w:rPr>
      </w:pPr>
    </w:p>
    <w:p w14:paraId="4A96CE58" w14:textId="77777777" w:rsidR="0039159C" w:rsidRPr="006F2A00" w:rsidRDefault="0039159C" w:rsidP="008E152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SOSYAL BİLİMLER ENSTİTÜSÜ MÜDÜRLÜĞÜNE</w:t>
      </w:r>
    </w:p>
    <w:p w14:paraId="1676D22C" w14:textId="01FC93EC" w:rsidR="0039159C" w:rsidRPr="006F2A00" w:rsidRDefault="0039159C" w:rsidP="008E1526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6F2A00">
        <w:rPr>
          <w:rFonts w:ascii="Times New Roman" w:hAnsi="Times New Roman" w:cs="Times New Roman"/>
          <w:bCs/>
        </w:rPr>
        <w:t xml:space="preserve">Yukarıda bilgileri verilen öğrenci için önerilen Doktora Yeterlik Jürisi uygun görülmüştür. </w:t>
      </w:r>
    </w:p>
    <w:p w14:paraId="6769B168" w14:textId="5CDA7652" w:rsidR="0039159C" w:rsidRPr="006F2A00" w:rsidRDefault="00B66F41" w:rsidP="008E1526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6F2A00">
        <w:rPr>
          <w:rFonts w:ascii="Times New Roman" w:hAnsi="Times New Roman" w:cs="Times New Roman"/>
          <w:bCs/>
        </w:rPr>
        <w:t>Gereğini b</w:t>
      </w:r>
      <w:r w:rsidR="0039159C" w:rsidRPr="006F2A00">
        <w:rPr>
          <w:rFonts w:ascii="Times New Roman" w:hAnsi="Times New Roman" w:cs="Times New Roman"/>
          <w:bCs/>
        </w:rPr>
        <w:t xml:space="preserve">ilgilerinize arz ederim. </w:t>
      </w:r>
      <w:sdt>
        <w:sdtPr>
          <w:rPr>
            <w:rStyle w:val="Tarihgir"/>
            <w:rFonts w:cs="Times New Roman"/>
          </w:rPr>
          <w:id w:val="-990016767"/>
          <w:placeholder>
            <w:docPart w:val="6316371126CB416A9BF8C829E334D28E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39159C" w:rsidRPr="006F2A00">
            <w:rPr>
              <w:rStyle w:val="YerTutucuMetni"/>
              <w:rFonts w:ascii="Times New Roman" w:hAnsi="Times New Roman" w:cs="Times New Roman"/>
            </w:rPr>
            <w:t>Tarih için tıklayınız</w:t>
          </w:r>
        </w:sdtContent>
      </w:sdt>
    </w:p>
    <w:p w14:paraId="5CC7D14D" w14:textId="77777777" w:rsidR="0039159C" w:rsidRPr="006F2A00" w:rsidRDefault="0039159C" w:rsidP="006F2A00">
      <w:pPr>
        <w:spacing w:line="276" w:lineRule="auto"/>
        <w:rPr>
          <w:bCs/>
          <w:sz w:val="22"/>
          <w:szCs w:val="22"/>
          <w:lang w:eastAsia="en-US"/>
        </w:rPr>
      </w:pPr>
    </w:p>
    <w:p w14:paraId="78B54DBD" w14:textId="77777777" w:rsidR="0039159C" w:rsidRPr="006F2A00" w:rsidRDefault="0039159C" w:rsidP="006F2A00">
      <w:pPr>
        <w:pStyle w:val="ortabalk"/>
        <w:spacing w:line="276" w:lineRule="auto"/>
        <w:ind w:left="7200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color w:val="000000"/>
          <w:sz w:val="22"/>
          <w:szCs w:val="22"/>
        </w:rPr>
        <w:t>İmza</w:t>
      </w:r>
    </w:p>
    <w:p w14:paraId="5E743289" w14:textId="38C1D927" w:rsidR="0039159C" w:rsidRPr="006F2A00" w:rsidRDefault="00DF0588" w:rsidP="006F2A00">
      <w:pPr>
        <w:tabs>
          <w:tab w:val="left" w:pos="2090"/>
        </w:tabs>
        <w:spacing w:line="276" w:lineRule="auto"/>
        <w:jc w:val="center"/>
        <w:rPr>
          <w:b/>
          <w:color w:val="999999"/>
          <w:sz w:val="22"/>
          <w:szCs w:val="22"/>
        </w:rPr>
      </w:pP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  <w:t xml:space="preserve">       </w:t>
      </w:r>
      <w:r w:rsidR="0039159C" w:rsidRPr="006F2A00">
        <w:rPr>
          <w:color w:val="999999"/>
          <w:sz w:val="22"/>
          <w:szCs w:val="22"/>
          <w:lang w:eastAsia="en-US"/>
        </w:rPr>
        <w:t>(</w:t>
      </w:r>
      <w:proofErr w:type="spellStart"/>
      <w:r w:rsidR="0039159C" w:rsidRPr="006F2A00">
        <w:rPr>
          <w:color w:val="999999"/>
          <w:sz w:val="22"/>
          <w:szCs w:val="22"/>
          <w:lang w:eastAsia="en-US"/>
        </w:rPr>
        <w:t>Unvan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="0039159C" w:rsidRPr="006F2A00">
        <w:rPr>
          <w:color w:val="999999"/>
          <w:sz w:val="22"/>
          <w:szCs w:val="22"/>
          <w:lang w:eastAsia="en-US"/>
        </w:rPr>
        <w:t>Ad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 xml:space="preserve"> </w:t>
      </w:r>
      <w:proofErr w:type="spellStart"/>
      <w:r w:rsidR="0039159C" w:rsidRPr="006F2A00">
        <w:rPr>
          <w:color w:val="999999"/>
          <w:sz w:val="22"/>
          <w:szCs w:val="22"/>
          <w:lang w:eastAsia="en-US"/>
        </w:rPr>
        <w:t>Soyad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>)</w:t>
      </w:r>
    </w:p>
    <w:p w14:paraId="2AC39ABF" w14:textId="7FB46DFA" w:rsidR="0039159C" w:rsidRPr="006F2A00" w:rsidRDefault="00DF0588" w:rsidP="006F2A00">
      <w:pPr>
        <w:spacing w:line="276" w:lineRule="auto"/>
        <w:ind w:left="6480" w:firstLine="720"/>
        <w:jc w:val="center"/>
        <w:rPr>
          <w:bCs/>
          <w:sz w:val="22"/>
          <w:szCs w:val="22"/>
          <w:lang w:eastAsia="en-US"/>
        </w:rPr>
      </w:pPr>
      <w:r w:rsidRPr="006F2A00">
        <w:rPr>
          <w:b/>
          <w:color w:val="000000"/>
          <w:sz w:val="22"/>
          <w:szCs w:val="22"/>
        </w:rPr>
        <w:t xml:space="preserve"> </w:t>
      </w:r>
      <w:r w:rsidR="0039159C" w:rsidRPr="006F2A00">
        <w:rPr>
          <w:b/>
          <w:color w:val="000000"/>
          <w:sz w:val="22"/>
          <w:szCs w:val="22"/>
        </w:rPr>
        <w:t xml:space="preserve">Ana </w:t>
      </w:r>
      <w:proofErr w:type="spellStart"/>
      <w:r w:rsidR="0039159C" w:rsidRPr="006F2A00">
        <w:rPr>
          <w:b/>
          <w:color w:val="000000"/>
          <w:sz w:val="22"/>
          <w:szCs w:val="22"/>
        </w:rPr>
        <w:t>Bilim</w:t>
      </w:r>
      <w:proofErr w:type="spellEnd"/>
      <w:r w:rsidR="0039159C"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="0039159C" w:rsidRPr="006F2A00">
        <w:rPr>
          <w:b/>
          <w:color w:val="000000"/>
          <w:sz w:val="22"/>
          <w:szCs w:val="22"/>
        </w:rPr>
        <w:t>Dalı</w:t>
      </w:r>
      <w:proofErr w:type="spellEnd"/>
      <w:r w:rsidR="0039159C"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="0039159C" w:rsidRPr="006F2A00">
        <w:rPr>
          <w:b/>
          <w:color w:val="000000"/>
          <w:sz w:val="22"/>
          <w:szCs w:val="22"/>
        </w:rPr>
        <w:t>Başkanı</w:t>
      </w:r>
      <w:proofErr w:type="spellEnd"/>
    </w:p>
    <w:p w14:paraId="203650B2" w14:textId="5EC2929B" w:rsidR="0039159C" w:rsidRPr="006F2A00" w:rsidRDefault="0039159C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5ACA13F2" w14:textId="156C1E15" w:rsidR="0039159C" w:rsidRPr="006F2A00" w:rsidRDefault="0039159C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2BFA4EAB" w14:textId="77777777" w:rsidR="0039159C" w:rsidRPr="006F2A00" w:rsidRDefault="0039159C" w:rsidP="006F2A00">
      <w:pPr>
        <w:spacing w:line="276" w:lineRule="auto"/>
        <w:jc w:val="both"/>
        <w:rPr>
          <w:bCs/>
          <w:i/>
          <w:sz w:val="22"/>
          <w:szCs w:val="22"/>
        </w:rPr>
      </w:pPr>
      <w:bookmarkStart w:id="0" w:name="_GoBack"/>
      <w:bookmarkEnd w:id="0"/>
    </w:p>
    <w:sectPr w:rsidR="0039159C" w:rsidRPr="006F2A00" w:rsidSect="00DF0588">
      <w:footerReference w:type="default" r:id="rId8"/>
      <w:footerReference w:type="first" r:id="rId9"/>
      <w:pgSz w:w="11907" w:h="16840" w:code="9"/>
      <w:pgMar w:top="426" w:right="567" w:bottom="568" w:left="567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76B4" w14:textId="77777777" w:rsidR="00823A37" w:rsidRDefault="00823A37">
      <w:r>
        <w:separator/>
      </w:r>
    </w:p>
  </w:endnote>
  <w:endnote w:type="continuationSeparator" w:id="0">
    <w:p w14:paraId="1A1508AD" w14:textId="77777777" w:rsidR="00823A37" w:rsidRDefault="0082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AD56" w14:textId="77777777" w:rsidR="0039159C" w:rsidRDefault="0039159C" w:rsidP="0039159C">
    <w:pPr>
      <w:jc w:val="both"/>
      <w:rPr>
        <w:b/>
        <w:bCs/>
        <w:i/>
        <w:sz w:val="18"/>
        <w:szCs w:val="18"/>
      </w:rPr>
    </w:pPr>
  </w:p>
  <w:p w14:paraId="792681E6" w14:textId="125CD15E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/>
        <w:bCs/>
        <w:i/>
        <w:sz w:val="18"/>
        <w:szCs w:val="18"/>
      </w:rPr>
      <w:t>Not:</w:t>
    </w:r>
    <w:r w:rsidRPr="002C6EA0">
      <w:rPr>
        <w:bCs/>
        <w:i/>
        <w:sz w:val="18"/>
        <w:szCs w:val="18"/>
      </w:rPr>
      <w:t xml:space="preserve"> Bu form </w:t>
    </w:r>
    <w:proofErr w:type="spellStart"/>
    <w:r w:rsidRPr="002C6EA0">
      <w:rPr>
        <w:bCs/>
        <w:i/>
        <w:sz w:val="18"/>
        <w:szCs w:val="18"/>
      </w:rPr>
      <w:t>bilgisayar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rtamınd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lıdı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555258E1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 xml:space="preserve">* </w:t>
    </w:r>
    <w:proofErr w:type="spellStart"/>
    <w:r w:rsidRPr="002C6EA0">
      <w:rPr>
        <w:bCs/>
        <w:i/>
        <w:sz w:val="18"/>
        <w:szCs w:val="18"/>
      </w:rPr>
      <w:t>Başvuru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ile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ınav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arihi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rasınd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z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r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ylık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üre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ulunması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5328812F" w14:textId="250B71DD" w:rsidR="0039159C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>**</w:t>
    </w:r>
    <w:proofErr w:type="spellStart"/>
    <w:r w:rsidR="00DF0588">
      <w:rPr>
        <w:bCs/>
        <w:i/>
        <w:sz w:val="18"/>
        <w:szCs w:val="18"/>
      </w:rPr>
      <w:t>Ö</w:t>
    </w:r>
    <w:r w:rsidRPr="002C6EA0">
      <w:rPr>
        <w:bCs/>
        <w:i/>
        <w:sz w:val="18"/>
        <w:szCs w:val="18"/>
      </w:rPr>
      <w:t>ğrenci</w:t>
    </w:r>
    <w:proofErr w:type="spellEnd"/>
    <w:r w:rsidR="00DF0588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ve</w:t>
    </w:r>
    <w:proofErr w:type="spellEnd"/>
    <w:r w:rsidR="00DF0588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jüri</w:t>
    </w:r>
    <w:proofErr w:type="spellEnd"/>
    <w:r w:rsidR="00DF0588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üyelerini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elefo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ve</w:t>
    </w:r>
    <w:proofErr w:type="spellEnd"/>
    <w:r w:rsidRPr="002C6EA0">
      <w:rPr>
        <w:bCs/>
        <w:i/>
        <w:sz w:val="18"/>
        <w:szCs w:val="18"/>
      </w:rPr>
      <w:t xml:space="preserve"> e-</w:t>
    </w:r>
    <w:proofErr w:type="spellStart"/>
    <w:r w:rsidRPr="002C6EA0">
      <w:rPr>
        <w:bCs/>
        <w:i/>
        <w:sz w:val="18"/>
        <w:szCs w:val="18"/>
      </w:rPr>
      <w:t>post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lgilerini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ksiksiz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larak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sı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>.</w:t>
    </w:r>
  </w:p>
  <w:p w14:paraId="1DB1D0FB" w14:textId="21920069" w:rsidR="002C4383" w:rsidRDefault="002C4383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A965" w14:textId="77777777" w:rsidR="002C4383" w:rsidRDefault="002C4383">
    <w:pPr>
      <w:pStyle w:val="AltBilgi"/>
      <w:rPr>
        <w:sz w:val="6"/>
        <w:szCs w:val="6"/>
      </w:rPr>
    </w:pPr>
  </w:p>
  <w:p w14:paraId="394B328E" w14:textId="77777777" w:rsidR="002C4383" w:rsidRDefault="002C4383">
    <w:pPr>
      <w:pStyle w:val="AltBilgi"/>
      <w:rPr>
        <w:sz w:val="6"/>
        <w:szCs w:val="6"/>
      </w:rPr>
    </w:pPr>
  </w:p>
  <w:p w14:paraId="6DE5A9F5" w14:textId="77777777" w:rsidR="002C4383" w:rsidRDefault="002C4383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A385" w14:textId="77777777" w:rsidR="00823A37" w:rsidRDefault="00823A37">
      <w:r>
        <w:separator/>
      </w:r>
    </w:p>
  </w:footnote>
  <w:footnote w:type="continuationSeparator" w:id="0">
    <w:p w14:paraId="3A018C34" w14:textId="77777777" w:rsidR="00823A37" w:rsidRDefault="0082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83"/>
    <w:rsid w:val="001210E9"/>
    <w:rsid w:val="0016084C"/>
    <w:rsid w:val="001A1AF5"/>
    <w:rsid w:val="00290964"/>
    <w:rsid w:val="002C4383"/>
    <w:rsid w:val="002C6EA0"/>
    <w:rsid w:val="00302141"/>
    <w:rsid w:val="00352309"/>
    <w:rsid w:val="0039159C"/>
    <w:rsid w:val="003F6116"/>
    <w:rsid w:val="00490514"/>
    <w:rsid w:val="00511052"/>
    <w:rsid w:val="005723A5"/>
    <w:rsid w:val="005E5A21"/>
    <w:rsid w:val="006F2A00"/>
    <w:rsid w:val="007C1055"/>
    <w:rsid w:val="00820F32"/>
    <w:rsid w:val="00823A37"/>
    <w:rsid w:val="008E1526"/>
    <w:rsid w:val="00B66F41"/>
    <w:rsid w:val="00DF0588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EDD856"/>
  <w15:docId w15:val="{8F2D4044-C7A1-480F-BF01-71BF97EF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lang w:val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lang w:val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F6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rtabalk">
    <w:name w:val="ortabaşlık"/>
    <w:basedOn w:val="GvdeMetni"/>
    <w:rsid w:val="005E5A21"/>
    <w:pPr>
      <w:spacing w:after="0"/>
      <w:jc w:val="center"/>
    </w:pPr>
    <w:rPr>
      <w:rFonts w:cs="Arial"/>
      <w:bCs/>
      <w:iCs/>
      <w:sz w:val="24"/>
      <w:szCs w:val="24"/>
      <w:lang w:val="tr-TR" w:eastAsia="en-US"/>
    </w:rPr>
  </w:style>
  <w:style w:type="paragraph" w:styleId="GvdeMetni">
    <w:name w:val="Body Text"/>
    <w:basedOn w:val="Normal"/>
    <w:link w:val="GvdeMetniChar"/>
    <w:semiHidden/>
    <w:unhideWhenUsed/>
    <w:rsid w:val="005E5A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5E5A21"/>
    <w:rPr>
      <w:lang w:val="en-US"/>
    </w:rPr>
  </w:style>
  <w:style w:type="character" w:customStyle="1" w:styleId="Tarihgir">
    <w:name w:val="Tarihgir"/>
    <w:uiPriority w:val="1"/>
    <w:rsid w:val="00820F3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E8FFCB34034967B21F1B9F71DAC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56CAFA-A6AB-420C-9948-DF14D9E7F4D9}"/>
      </w:docPartPr>
      <w:docPartBody>
        <w:p w:rsidR="00CB2AC6" w:rsidRDefault="00CB2AC6" w:rsidP="00CB2AC6">
          <w:pPr>
            <w:pStyle w:val="5AE8FFCB34034967B21F1B9F71DAC973"/>
          </w:pPr>
          <w:r w:rsidRPr="003F6116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  <w:r w:rsidRPr="00FE37A4">
            <w:rPr>
              <w:rStyle w:val="YerTutucuMetni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AC6720E7D5944F789D642C4211DE1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440401-14B4-4BD5-BA8D-BD13517458D3}"/>
      </w:docPartPr>
      <w:docPartBody>
        <w:p w:rsidR="00EA1677" w:rsidRDefault="00CB2AC6" w:rsidP="00CB2AC6">
          <w:pPr>
            <w:pStyle w:val="0AC6720E7D5944F789D642C4211DE1011"/>
          </w:pPr>
          <w:r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6CD77EA761B84E60821599C6924E41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3C935C-4236-4BFC-A796-F90A13C7C251}"/>
      </w:docPartPr>
      <w:docPartBody>
        <w:p w:rsidR="00EA1677" w:rsidRDefault="00CB2AC6" w:rsidP="00CB2AC6">
          <w:pPr>
            <w:pStyle w:val="6CD77EA761B84E60821599C6924E41D11"/>
          </w:pPr>
          <w:r w:rsidRPr="00605C6B">
            <w:rPr>
              <w:rStyle w:val="YerTutucuMetni"/>
            </w:rPr>
            <w:t>Bir öğe seçin</w:t>
          </w:r>
        </w:p>
      </w:docPartBody>
    </w:docPart>
    <w:docPart>
      <w:docPartPr>
        <w:name w:val="84E531DF7CA447AEB65B0309EDAD6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D4524-8195-4428-9031-4058CA57771B}"/>
      </w:docPartPr>
      <w:docPartBody>
        <w:p w:rsidR="00EA1677" w:rsidRDefault="00CB2AC6" w:rsidP="00CB2AC6">
          <w:pPr>
            <w:pStyle w:val="84E531DF7CA447AEB65B0309EDAD6ABB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6316371126CB416A9BF8C829E334D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F55D4-409C-444C-9287-4D90AAC468AB}"/>
      </w:docPartPr>
      <w:docPartBody>
        <w:p w:rsidR="00EA1677" w:rsidRDefault="00CB2AC6" w:rsidP="00CB2AC6">
          <w:pPr>
            <w:pStyle w:val="6316371126CB416A9BF8C829E334D28E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FD"/>
    <w:rsid w:val="0049409A"/>
    <w:rsid w:val="005A1EA1"/>
    <w:rsid w:val="008E0674"/>
    <w:rsid w:val="00B175FD"/>
    <w:rsid w:val="00CB2AC6"/>
    <w:rsid w:val="00E86DA0"/>
    <w:rsid w:val="00EA1677"/>
    <w:rsid w:val="00F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CB2AC6"/>
    <w:rPr>
      <w:color w:val="808080"/>
    </w:rPr>
  </w:style>
  <w:style w:type="paragraph" w:customStyle="1" w:styleId="5AE8FFCB34034967B21F1B9F71DAC973">
    <w:name w:val="5AE8FFCB34034967B21F1B9F71DAC973"/>
    <w:rsid w:val="00CB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0AC6720E7D5944F789D642C4211DE1011">
    <w:name w:val="0AC6720E7D5944F789D642C4211DE1011"/>
    <w:rsid w:val="00CB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6CD77EA761B84E60821599C6924E41D11">
    <w:name w:val="6CD77EA761B84E60821599C6924E41D11"/>
    <w:rsid w:val="00CB2AC6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val="tr-TR"/>
    </w:rPr>
  </w:style>
  <w:style w:type="paragraph" w:customStyle="1" w:styleId="84E531DF7CA447AEB65B0309EDAD6ABB">
    <w:name w:val="84E531DF7CA447AEB65B0309EDAD6ABB"/>
    <w:rsid w:val="00CB2AC6"/>
    <w:rPr>
      <w:lang w:val="tr-TR" w:eastAsia="tr-TR"/>
    </w:rPr>
  </w:style>
  <w:style w:type="paragraph" w:customStyle="1" w:styleId="6316371126CB416A9BF8C829E334D28E">
    <w:name w:val="6316371126CB416A9BF8C829E334D28E"/>
    <w:rsid w:val="00CB2AC6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DE8-A459-41AA-8997-A7AC3A9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82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akem</cp:lastModifiedBy>
  <cp:revision>12</cp:revision>
  <cp:lastPrinted>2023-07-13T08:10:00Z</cp:lastPrinted>
  <dcterms:created xsi:type="dcterms:W3CDTF">2023-07-12T19:40:00Z</dcterms:created>
  <dcterms:modified xsi:type="dcterms:W3CDTF">2023-07-20T09:26:00Z</dcterms:modified>
</cp:coreProperties>
</file>